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277" w:rsidRPr="00046277" w:rsidRDefault="00046277" w:rsidP="00046277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046277">
        <w:rPr>
          <w:rFonts w:ascii="Times New Roman" w:hAnsi="Times New Roman" w:cs="Times New Roman"/>
          <w:b/>
          <w:color w:val="00B050"/>
          <w:sz w:val="40"/>
          <w:szCs w:val="40"/>
        </w:rPr>
        <w:t>Счастливая мама – счастливая семья.</w:t>
      </w:r>
    </w:p>
    <w:p w:rsidR="00046277" w:rsidRPr="00046277" w:rsidRDefault="00046277" w:rsidP="00046277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046277">
        <w:rPr>
          <w:rFonts w:ascii="Times New Roman" w:hAnsi="Times New Roman" w:cs="Times New Roman"/>
          <w:b/>
          <w:color w:val="00B050"/>
          <w:sz w:val="40"/>
          <w:szCs w:val="40"/>
        </w:rPr>
        <w:t>Советы мамам, как не забывать о себе после рождения ребенка.</w:t>
      </w:r>
    </w:p>
    <w:p w:rsidR="00520256" w:rsidRPr="00FB2BB4" w:rsidRDefault="00FB2BB4" w:rsidP="00FB2BB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B2BB4">
        <w:rPr>
          <w:rFonts w:ascii="Times New Roman" w:hAnsi="Times New Roman" w:cs="Times New Roman"/>
          <w:sz w:val="28"/>
          <w:szCs w:val="28"/>
        </w:rPr>
        <w:t>Ухаживая за новорожденным, легко забыть о себе. Но каждой женщине иногда нужно побыть наедине с собой, и в этом нет ничего плохого. Постарайтесь выделять время для заботы о себе, ведь чтобы был счастлив ребенок, должна быть счастлива его мама. От массажа до йоги — в нашем списке вы найдете 16 способов расслабиться, доступных молодой маме.</w:t>
      </w:r>
    </w:p>
    <w:p w:rsidR="00520256" w:rsidRPr="00520256" w:rsidRDefault="00520256" w:rsidP="005202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202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мите душ</w:t>
      </w:r>
    </w:p>
    <w:p w:rsidR="00520256" w:rsidRPr="00520256" w:rsidRDefault="00FB2BB4" w:rsidP="00FB2B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0256" w:rsidRPr="005202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йте душ каждое утро — это важно не только с точки зрения гигиены. Всего пять минут под струями теплой воды (например, пока малыш спит) зарядят вас бодростью и придадут сил для нового дня.</w:t>
      </w:r>
    </w:p>
    <w:p w:rsidR="00520256" w:rsidRPr="00520256" w:rsidRDefault="00520256" w:rsidP="000D261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202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итайтесь без спешки</w:t>
      </w:r>
    </w:p>
    <w:p w:rsidR="00520256" w:rsidRPr="00520256" w:rsidRDefault="000D261F" w:rsidP="000D2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20256" w:rsidRPr="005202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не перекусывать на ходу. Хотя бы раз в день поешьте за столом, неторопливо наслаждаясь вкусной и здоровой пищей. Например, это можно сделать, когда вы уложили ребенка спать и можете ни на что не отвлекаться. Это отличный способ восстановить силы после трудного дня и дать своему организму необходимые вам и крохе питательные вещества. Если вы кормите грудью, вам потребуется до</w:t>
      </w:r>
      <w:r w:rsidR="00520256" w:rsidRPr="000D2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 400–500 ккал в день</w:t>
      </w:r>
      <w:r w:rsidR="00520256" w:rsidRPr="0052025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не забывайте пить достаточное количество жидкости!</w:t>
      </w:r>
    </w:p>
    <w:p w:rsidR="00520256" w:rsidRPr="00520256" w:rsidRDefault="00520256" w:rsidP="005202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202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ольше двигайтесь</w:t>
      </w:r>
    </w:p>
    <w:p w:rsidR="00520256" w:rsidRPr="00520256" w:rsidRDefault="000D261F" w:rsidP="000D2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20256" w:rsidRPr="0052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ите у врача, когда можно начинать заниматься разными физическими активностями. В первые дни после роддома женщинам рекомендованы спокойные, неторопливые прогулки. Даже если это лишь поход в продуктовый магазин, свежий воздух чудесным образом может улучшить ваше эмоциональное самочувствие. </w:t>
      </w:r>
    </w:p>
    <w:p w:rsidR="00520256" w:rsidRPr="00520256" w:rsidRDefault="00520256" w:rsidP="005202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202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ольше спите</w:t>
      </w:r>
    </w:p>
    <w:p w:rsidR="00520256" w:rsidRPr="00520256" w:rsidRDefault="000D261F" w:rsidP="00520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20256" w:rsidRPr="0052025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ы слышали этот совет миллион раз, но сон имеет огромное значение для хорошего психического самочувствия. Уважайте свой организм и спите, когда появляется возможность — даже если из-за этого не успеете сделать какие-то дела. Если друзья или родственники пришли посмотреть на ребенка, почему бы не ускользнуть в спальню и не вздремнуть немного?</w:t>
      </w:r>
    </w:p>
    <w:p w:rsidR="00371C7F" w:rsidRDefault="00520256" w:rsidP="00371C7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202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глашайтесь на помощь</w:t>
      </w:r>
    </w:p>
    <w:p w:rsidR="00520256" w:rsidRPr="00520256" w:rsidRDefault="00371C7F" w:rsidP="00371C7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      </w:t>
      </w:r>
      <w:r w:rsidR="000D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0256" w:rsidRPr="0052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помощь, вы получаете время для себя. Разрешите друзьям или родственникам время от времени заниматься готовкой и уборкой в вашем доме. Если позволяет бюджет, вы даже </w:t>
      </w:r>
      <w:r w:rsidR="00520256" w:rsidRPr="000D26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 нанять няню</w:t>
      </w:r>
      <w:r w:rsidR="00520256" w:rsidRPr="0052025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может разобраться с уходом за крохой в первые дни материнства. Не забывайте: мамам тоже нужна забота, поэтому нет ничего постыдного в том, чтобы принять помощь других людей.</w:t>
      </w:r>
    </w:p>
    <w:p w:rsidR="00520256" w:rsidRPr="00520256" w:rsidRDefault="00520256" w:rsidP="005202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202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становите правила для гостей</w:t>
      </w:r>
    </w:p>
    <w:p w:rsidR="00520256" w:rsidRPr="00520256" w:rsidRDefault="000D261F" w:rsidP="000D2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20256" w:rsidRPr="0052025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м докучает постоянный поток желающих посмотреть на малыша, смело устанавливайте правила — когда к вам можно приходить и когда пора уходить</w:t>
      </w:r>
      <w:r w:rsidR="00520256" w:rsidRPr="000D2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256" w:rsidRDefault="00520256" w:rsidP="005202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202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гулярно выделяйте время для себя</w:t>
      </w:r>
    </w:p>
    <w:p w:rsidR="00520256" w:rsidRPr="00520256" w:rsidRDefault="000D261F" w:rsidP="000D261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0256" w:rsidRPr="005202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жно, на что вы потратите это время, но каждую неделю вы должны заниматься чем-то, что вам приятно. Это поможет расслабиться и снова почувствовать себя той женщиной, какой вы были прежде.</w:t>
      </w:r>
    </w:p>
    <w:p w:rsidR="00520256" w:rsidRPr="00520256" w:rsidRDefault="00520256" w:rsidP="005202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202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мите ванну</w:t>
      </w:r>
    </w:p>
    <w:p w:rsidR="00520256" w:rsidRPr="00520256" w:rsidRDefault="000D261F" w:rsidP="000D2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20256" w:rsidRPr="005202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житься в теплой ванне — что может быть лучше? Мягкая мочалка, пена и свечи — идеальный выбор, чтобы провести время наедине с собой.</w:t>
      </w:r>
    </w:p>
    <w:p w:rsidR="00520256" w:rsidRPr="00520256" w:rsidRDefault="00520256" w:rsidP="005202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202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лушайте подкасты</w:t>
      </w:r>
    </w:p>
    <w:p w:rsidR="00520256" w:rsidRPr="00520256" w:rsidRDefault="000D261F" w:rsidP="000D2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0256" w:rsidRPr="005202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ы — отличное занятие для запертой в четырех стенах мамы, которая хочет быть в курсе происходящего в мире. Выберите тему, которая вам интересна и помогает развеяться — это вовсе не обязательно должны быть подкасты об уходе за детьми.</w:t>
      </w:r>
    </w:p>
    <w:p w:rsidR="00520256" w:rsidRPr="00520256" w:rsidRDefault="00520256" w:rsidP="005202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202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сстановите душевное равновесие с помощью йоги</w:t>
      </w:r>
    </w:p>
    <w:p w:rsidR="00520256" w:rsidRPr="00520256" w:rsidRDefault="000D261F" w:rsidP="000D2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0256" w:rsidRPr="0052025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послеродовой йоги помогут успокоиться, а заодно размять затекшие мышцы. Если у вас нет возможности ходить на занятия, делайте это дома с помощью приложений и роликов на YouTube. А еще к занятиям можно привлечь малыша — это называется бэби-йога.</w:t>
      </w:r>
    </w:p>
    <w:p w:rsidR="00520256" w:rsidRPr="00520256" w:rsidRDefault="00520256" w:rsidP="005202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202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пробуйте медитацию</w:t>
      </w:r>
    </w:p>
    <w:p w:rsidR="00520256" w:rsidRPr="00520256" w:rsidRDefault="000D261F" w:rsidP="000D2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20256" w:rsidRPr="0052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тация — мощный инструмент, который может снизить стресс и беспокойство, способствовать появлению позитивных мыслей и улучшить психическое состояние. Почему бы не попробовать заняться медитацией с помощью приложения, подкаста или видео на YouTube?</w:t>
      </w:r>
    </w:p>
    <w:p w:rsidR="00520256" w:rsidRPr="00520256" w:rsidRDefault="00520256" w:rsidP="005202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202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балуйте себя</w:t>
      </w:r>
    </w:p>
    <w:p w:rsidR="00520256" w:rsidRPr="00520256" w:rsidRDefault="00371C7F" w:rsidP="00371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520256" w:rsidRPr="0052025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что-то особенное для себя, например, маникюр и педикюр, новую стрижку, сходите на шопинг. Эти радости помогут почувствовать, что ваша «прежняя жизнь» никуда не пропала и все еще находится на расстоянии вытянутой руки.</w:t>
      </w:r>
    </w:p>
    <w:p w:rsidR="00520256" w:rsidRPr="00520256" w:rsidRDefault="00520256" w:rsidP="005202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202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ходите на массаж</w:t>
      </w:r>
    </w:p>
    <w:p w:rsidR="00520256" w:rsidRPr="00520256" w:rsidRDefault="00371C7F" w:rsidP="00371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0256" w:rsidRPr="00520256">
        <w:rPr>
          <w:rFonts w:ascii="Times New Roman" w:eastAsia="Times New Roman" w:hAnsi="Times New Roman" w:cs="Times New Roman"/>
          <w:sz w:val="28"/>
          <w:szCs w:val="28"/>
          <w:lang w:eastAsia="ru-RU"/>
        </w:rPr>
        <w:t>В последние месяцы ваше тело проделало огромную и совершенно потрясающую работу. Так почему бы не подарить себе расслабляющий послеродовой массаж? Вы определенно этого достойны.</w:t>
      </w:r>
    </w:p>
    <w:p w:rsidR="00520256" w:rsidRPr="00520256" w:rsidRDefault="00520256" w:rsidP="00371C7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0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удьте наедине с партнером</w:t>
      </w:r>
    </w:p>
    <w:p w:rsidR="00520256" w:rsidRPr="00520256" w:rsidRDefault="00371C7F" w:rsidP="00371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0256" w:rsidRPr="005202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нужна не только вашему телу, но и вашим отношениям. Постарайтесь найти время, чтобы побыть вместе, хотя бы просто лежа и обнимаясь на диване, пока малыш спит. А если вы решите нанять няню (или начать приглашать родственников, которые готовы посидеть с крохой), можете регулярно устраивать вечера свиданий только для вас двоих.</w:t>
      </w:r>
    </w:p>
    <w:p w:rsidR="00520256" w:rsidRPr="00520256" w:rsidRDefault="00520256" w:rsidP="005202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202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е будьте строги к себе</w:t>
      </w:r>
    </w:p>
    <w:p w:rsidR="00520256" w:rsidRPr="00520256" w:rsidRDefault="00371C7F" w:rsidP="00371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20256" w:rsidRPr="005202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о — тяжкий труд, и темные полосы неизбежны. Всякий раз, когда вы чувствуете себя подавленной, начинайте повторять какую-нибудь позитивную мантру, например: «Я хорошая мама», «У меня есть круг поддержки», «Я достойна лучшей заботы о себе» и т.п. Это поможет пережить сложные моменты.</w:t>
      </w:r>
    </w:p>
    <w:p w:rsidR="00520256" w:rsidRPr="00520256" w:rsidRDefault="00520256" w:rsidP="005202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202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йдите занятия для мам и малышей, которые понравятся вам обоим</w:t>
      </w:r>
    </w:p>
    <w:p w:rsidR="00520256" w:rsidRPr="00520256" w:rsidRDefault="00371C7F" w:rsidP="00371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20256" w:rsidRPr="0052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в кругу семьи иногда можно почувствовать себя одинокой. Часто лучший выход в такой ситуации — знакомство с другими молодыми мамами. </w:t>
      </w:r>
      <w:bookmarkStart w:id="0" w:name="_GoBack"/>
      <w:bookmarkEnd w:id="0"/>
    </w:p>
    <w:p w:rsidR="00443CA7" w:rsidRDefault="00443CA7"/>
    <w:p w:rsidR="00737560" w:rsidRDefault="00737560" w:rsidP="000462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37560">
        <w:rPr>
          <w:rFonts w:ascii="Times New Roman" w:hAnsi="Times New Roman" w:cs="Times New Roman"/>
          <w:sz w:val="28"/>
          <w:szCs w:val="28"/>
        </w:rPr>
        <w:t>После рождения ребенка молодая мама не перестает быть женщиной. Как и до родов, ей необходимы забота, отдых, свободное время, любимое занятие. Необходимо правильно распределять свои дела, научиться каждый день дарить немного времени себе. Ведь счастливая мама — это залог счастливой семьи.</w:t>
      </w:r>
    </w:p>
    <w:p w:rsidR="00737560" w:rsidRDefault="00AB26F4" w:rsidP="00AB26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6F4" w:rsidRDefault="00AB26F4" w:rsidP="00AB26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а Защеринская, инструктор-валеолог УЗ «ОЦП»</w:t>
      </w:r>
    </w:p>
    <w:p w:rsidR="00AB26F4" w:rsidRPr="00737560" w:rsidRDefault="00AB26F4" w:rsidP="00AB26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о по материал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sectPr w:rsidR="00AB26F4" w:rsidRPr="00737560" w:rsidSect="00371C7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56"/>
    <w:rsid w:val="00046277"/>
    <w:rsid w:val="000D261F"/>
    <w:rsid w:val="00371C7F"/>
    <w:rsid w:val="00443CA7"/>
    <w:rsid w:val="0048549D"/>
    <w:rsid w:val="00520256"/>
    <w:rsid w:val="00737560"/>
    <w:rsid w:val="00AB26F4"/>
    <w:rsid w:val="00FB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D311-BD51-4616-9F97-5BD11211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4</cp:revision>
  <dcterms:created xsi:type="dcterms:W3CDTF">2022-10-12T11:09:00Z</dcterms:created>
  <dcterms:modified xsi:type="dcterms:W3CDTF">2022-10-13T06:43:00Z</dcterms:modified>
</cp:coreProperties>
</file>